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82" w:rsidRPr="00723CCF" w:rsidRDefault="00920D19" w:rsidP="00364F02">
      <w:pPr>
        <w:shd w:val="clear" w:color="auto" w:fill="FFFFFF"/>
        <w:spacing w:line="276" w:lineRule="auto"/>
        <w:rPr>
          <w:rFonts w:ascii="Calibri" w:eastAsia="Times New Roman" w:hAnsi="Calibri" w:cs="Arial"/>
          <w:bCs/>
          <w:sz w:val="20"/>
          <w:szCs w:val="20"/>
          <w:lang w:eastAsia="sl-SI"/>
        </w:rPr>
      </w:pPr>
      <w:r w:rsidRPr="00723CCF">
        <w:rPr>
          <w:rFonts w:ascii="Calibri" w:hAnsi="Calibri" w:cs="Arial"/>
          <w:sz w:val="20"/>
          <w:szCs w:val="20"/>
        </w:rPr>
        <w:t xml:space="preserve">Na podlagi </w:t>
      </w:r>
      <w:r w:rsidR="00A127C5" w:rsidRPr="00723CCF">
        <w:rPr>
          <w:rFonts w:ascii="Calibri" w:hAnsi="Calibri" w:cs="Arial"/>
          <w:sz w:val="20"/>
          <w:szCs w:val="20"/>
        </w:rPr>
        <w:t>131</w:t>
      </w:r>
      <w:r w:rsidR="00B21366" w:rsidRPr="00723CCF">
        <w:rPr>
          <w:rFonts w:ascii="Calibri" w:hAnsi="Calibri" w:cs="Arial"/>
          <w:sz w:val="20"/>
          <w:szCs w:val="20"/>
        </w:rPr>
        <w:t xml:space="preserve">. člena </w:t>
      </w:r>
      <w:r w:rsidRPr="00723CCF">
        <w:rPr>
          <w:rFonts w:ascii="Calibri" w:hAnsi="Calibri" w:cs="Arial"/>
          <w:sz w:val="20"/>
          <w:szCs w:val="20"/>
        </w:rPr>
        <w:t xml:space="preserve">Zakona o </w:t>
      </w:r>
      <w:r w:rsidR="000F4929" w:rsidRPr="00723CCF">
        <w:rPr>
          <w:rFonts w:ascii="Calibri" w:hAnsi="Calibri" w:cs="Arial"/>
          <w:sz w:val="20"/>
          <w:szCs w:val="20"/>
        </w:rPr>
        <w:t xml:space="preserve">urejanju prostora (ZUreP-2, </w:t>
      </w:r>
      <w:r w:rsidR="00A127C5" w:rsidRPr="00723CCF">
        <w:rPr>
          <w:rFonts w:ascii="Calibri" w:hAnsi="Calibri" w:cs="Arial"/>
          <w:sz w:val="20"/>
          <w:szCs w:val="20"/>
        </w:rPr>
        <w:t>U</w:t>
      </w:r>
      <w:r w:rsidR="00F810E6" w:rsidRPr="00723CCF">
        <w:rPr>
          <w:rFonts w:ascii="Calibri" w:hAnsi="Calibri" w:cs="Arial"/>
          <w:sz w:val="20"/>
          <w:szCs w:val="20"/>
        </w:rPr>
        <w:t xml:space="preserve">radni list RS, št. 61/2017) </w:t>
      </w:r>
      <w:r w:rsidRPr="00723CCF">
        <w:rPr>
          <w:rFonts w:ascii="Calibri" w:hAnsi="Calibri" w:cs="Arial"/>
          <w:sz w:val="20"/>
          <w:szCs w:val="20"/>
        </w:rPr>
        <w:t>župan Mestne občine Kranj s tem</w:t>
      </w:r>
    </w:p>
    <w:p w:rsidR="00281CC6" w:rsidRDefault="00281CC6" w:rsidP="008765FD">
      <w:pPr>
        <w:rPr>
          <w:rFonts w:ascii="Calibri" w:hAnsi="Calibri" w:cs="Arial"/>
          <w:sz w:val="20"/>
          <w:szCs w:val="20"/>
        </w:rPr>
      </w:pPr>
    </w:p>
    <w:p w:rsidR="00CE4D2D" w:rsidRPr="00723CCF" w:rsidRDefault="00CE4D2D" w:rsidP="008765FD">
      <w:pPr>
        <w:rPr>
          <w:rFonts w:ascii="Calibri" w:hAnsi="Calibri" w:cs="Arial"/>
          <w:sz w:val="20"/>
          <w:szCs w:val="20"/>
        </w:rPr>
      </w:pPr>
    </w:p>
    <w:p w:rsidR="0038102E" w:rsidRPr="00723CCF" w:rsidRDefault="00920D19" w:rsidP="008765FD">
      <w:pPr>
        <w:pStyle w:val="Navadensplet"/>
        <w:spacing w:before="0" w:after="0" w:line="276" w:lineRule="auto"/>
        <w:jc w:val="center"/>
        <w:rPr>
          <w:rFonts w:ascii="Calibri" w:hAnsi="Calibri" w:cs="Arial"/>
          <w:b/>
          <w:spacing w:val="40"/>
          <w:sz w:val="20"/>
          <w:szCs w:val="20"/>
          <w:lang w:val="sl-SI"/>
        </w:rPr>
      </w:pPr>
      <w:r w:rsidRPr="00723CCF">
        <w:rPr>
          <w:rFonts w:ascii="Calibri" w:hAnsi="Calibri" w:cs="Arial"/>
          <w:b/>
          <w:spacing w:val="40"/>
          <w:sz w:val="20"/>
          <w:szCs w:val="20"/>
          <w:lang w:val="sl-SI"/>
        </w:rPr>
        <w:t>JAVNIM NAZNANILOM</w:t>
      </w:r>
    </w:p>
    <w:p w:rsidR="00F810E6" w:rsidRPr="00723CCF" w:rsidRDefault="00F810E6" w:rsidP="008765FD">
      <w:pPr>
        <w:rPr>
          <w:rFonts w:ascii="Calibri" w:hAnsi="Calibri" w:cs="Arial"/>
          <w:sz w:val="20"/>
          <w:szCs w:val="20"/>
          <w:lang w:eastAsia="sl-SI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723CCF">
        <w:rPr>
          <w:rFonts w:ascii="Calibri" w:hAnsi="Calibri"/>
          <w:b/>
          <w:sz w:val="20"/>
          <w:szCs w:val="20"/>
        </w:rPr>
        <w:t xml:space="preserve">obvešča javnost o javni razgrnitvi </w:t>
      </w: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CB7B30">
        <w:rPr>
          <w:rFonts w:ascii="Calibri" w:hAnsi="Calibri"/>
          <w:b/>
          <w:sz w:val="20"/>
          <w:szCs w:val="20"/>
        </w:rPr>
        <w:t>elaborata lokacijske preveritv</w:t>
      </w:r>
      <w:r w:rsidR="00221460" w:rsidRPr="00CB7B30">
        <w:rPr>
          <w:rFonts w:ascii="Calibri" w:hAnsi="Calibri"/>
          <w:b/>
          <w:sz w:val="20"/>
          <w:szCs w:val="20"/>
        </w:rPr>
        <w:t xml:space="preserve">e </w:t>
      </w:r>
      <w:bookmarkStart w:id="0" w:name="_Hlk34132064"/>
      <w:r w:rsidR="00221460" w:rsidRPr="00CB7B30">
        <w:rPr>
          <w:rFonts w:ascii="Calibri" w:hAnsi="Calibri"/>
          <w:b/>
          <w:sz w:val="20"/>
          <w:szCs w:val="20"/>
        </w:rPr>
        <w:t xml:space="preserve">z identifikacijsko številko </w:t>
      </w:r>
      <w:r w:rsidR="0021487B">
        <w:rPr>
          <w:rFonts w:ascii="Calibri" w:hAnsi="Calibri"/>
          <w:b/>
          <w:sz w:val="20"/>
          <w:szCs w:val="20"/>
        </w:rPr>
        <w:t>1558</w:t>
      </w:r>
    </w:p>
    <w:bookmarkEnd w:id="0"/>
    <w:p w:rsidR="00E304BE" w:rsidRPr="00723CCF" w:rsidRDefault="00E304BE" w:rsidP="006B2A0F">
      <w:pPr>
        <w:rPr>
          <w:rFonts w:ascii="Calibri" w:hAnsi="Calibri" w:cs="Arial"/>
          <w:b/>
          <w:sz w:val="20"/>
          <w:szCs w:val="20"/>
          <w:lang w:eastAsia="sl-SI"/>
        </w:rPr>
      </w:pPr>
    </w:p>
    <w:p w:rsidR="00E304BE" w:rsidRPr="00723CCF" w:rsidRDefault="00E304BE" w:rsidP="00364F02">
      <w:pPr>
        <w:jc w:val="center"/>
        <w:rPr>
          <w:rFonts w:ascii="Calibri" w:hAnsi="Calibri" w:cs="Arial"/>
          <w:b/>
          <w:sz w:val="20"/>
          <w:szCs w:val="20"/>
          <w:lang w:eastAsia="sl-SI"/>
        </w:rPr>
      </w:pPr>
    </w:p>
    <w:p w:rsidR="0038102E" w:rsidRPr="00723CCF" w:rsidRDefault="00920D19" w:rsidP="004B40E1">
      <w:pPr>
        <w:ind w:left="360"/>
        <w:jc w:val="center"/>
        <w:rPr>
          <w:rFonts w:ascii="Calibri" w:hAnsi="Calibri" w:cs="Arial"/>
          <w:color w:val="000000"/>
          <w:sz w:val="20"/>
          <w:szCs w:val="20"/>
        </w:rPr>
      </w:pPr>
      <w:r w:rsidRPr="00723CCF">
        <w:rPr>
          <w:rFonts w:ascii="Calibri" w:hAnsi="Calibri" w:cs="Arial"/>
          <w:color w:val="000000"/>
          <w:sz w:val="20"/>
          <w:szCs w:val="20"/>
        </w:rPr>
        <w:t>I.</w:t>
      </w:r>
    </w:p>
    <w:p w:rsidR="00AC78BB" w:rsidRDefault="004B40E1" w:rsidP="00AC78BB">
      <w:pPr>
        <w:rPr>
          <w:rFonts w:ascii="Calibri" w:hAnsi="Calibri"/>
          <w:sz w:val="20"/>
          <w:szCs w:val="20"/>
        </w:rPr>
      </w:pPr>
      <w:r w:rsidRPr="00723CCF">
        <w:rPr>
          <w:rFonts w:ascii="Calibri" w:hAnsi="Calibri" w:cs="Arial"/>
          <w:sz w:val="20"/>
          <w:szCs w:val="20"/>
        </w:rPr>
        <w:t xml:space="preserve">Mestna občina Kranj naznanja javno </w:t>
      </w:r>
      <w:r w:rsidRPr="00723CCF">
        <w:rPr>
          <w:rFonts w:ascii="Calibri" w:hAnsi="Calibri"/>
          <w:sz w:val="20"/>
          <w:szCs w:val="20"/>
        </w:rPr>
        <w:t xml:space="preserve">razgrnitev </w:t>
      </w:r>
      <w:r w:rsidR="00364F02" w:rsidRPr="00723CCF">
        <w:rPr>
          <w:rFonts w:ascii="Calibri" w:hAnsi="Calibri"/>
          <w:sz w:val="20"/>
          <w:szCs w:val="20"/>
        </w:rPr>
        <w:t xml:space="preserve">elaborata lokacijske preveritve </w:t>
      </w:r>
      <w:r w:rsidR="00D12E29" w:rsidRPr="00D12E29">
        <w:rPr>
          <w:rFonts w:ascii="Calibri" w:hAnsi="Calibri"/>
          <w:sz w:val="20"/>
          <w:szCs w:val="20"/>
        </w:rPr>
        <w:t xml:space="preserve">za del enote urejanja prostora </w:t>
      </w:r>
      <w:r w:rsidR="0021487B">
        <w:rPr>
          <w:rFonts w:ascii="Calibri" w:hAnsi="Calibri"/>
          <w:sz w:val="20"/>
          <w:szCs w:val="20"/>
        </w:rPr>
        <w:t>K</w:t>
      </w:r>
      <w:r w:rsidR="0021487B" w:rsidRPr="0021487B">
        <w:rPr>
          <w:rFonts w:ascii="Calibri" w:hAnsi="Calibri"/>
          <w:sz w:val="20"/>
          <w:szCs w:val="20"/>
        </w:rPr>
        <w:t>R ST 9/1 – Stražišče, na zemljišču parc. št. 173/2</w:t>
      </w:r>
      <w:r w:rsidR="0021487B">
        <w:rPr>
          <w:rFonts w:ascii="Calibri" w:hAnsi="Calibri"/>
          <w:sz w:val="20"/>
          <w:szCs w:val="20"/>
        </w:rPr>
        <w:t>,</w:t>
      </w:r>
      <w:r w:rsidR="0021487B" w:rsidRPr="0021487B">
        <w:rPr>
          <w:rFonts w:ascii="Calibri" w:hAnsi="Calibri"/>
          <w:sz w:val="20"/>
          <w:szCs w:val="20"/>
        </w:rPr>
        <w:t xml:space="preserve"> k.o. Stražišče</w:t>
      </w:r>
      <w:r w:rsidR="00AC78BB">
        <w:rPr>
          <w:rFonts w:ascii="Calibri" w:hAnsi="Calibri"/>
          <w:sz w:val="20"/>
          <w:szCs w:val="20"/>
        </w:rPr>
        <w:t>.</w:t>
      </w:r>
    </w:p>
    <w:p w:rsidR="00AC78BB" w:rsidRDefault="0021487B" w:rsidP="00AC78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 elaboratu je predlagana dopustitev individualnega odstopanja od prostorsko izvedbenih pogojev določenih v veljavnem izvedbenem prostorskem načrtu (</w:t>
      </w:r>
      <w:r w:rsidR="00F959FC" w:rsidRPr="00C9446A">
        <w:rPr>
          <w:rFonts w:asciiTheme="minorHAnsi" w:hAnsiTheme="minorHAnsi" w:cs="Arial"/>
          <w:spacing w:val="-2"/>
          <w:sz w:val="20"/>
          <w:szCs w:val="20"/>
        </w:rPr>
        <w:t xml:space="preserve">Uradni list RS, št. 74/14, 9/16, 63/16, 20/17, 42/17, 1/18, </w:t>
      </w:r>
      <w:r w:rsidR="00F959FC">
        <w:rPr>
          <w:rFonts w:asciiTheme="minorHAnsi" w:hAnsiTheme="minorHAnsi" w:cs="Arial"/>
          <w:spacing w:val="-2"/>
          <w:sz w:val="20"/>
          <w:szCs w:val="20"/>
        </w:rPr>
        <w:t>23/18,</w:t>
      </w:r>
      <w:r w:rsidR="00F959FC" w:rsidRPr="00431005">
        <w:rPr>
          <w:rFonts w:asciiTheme="minorHAnsi" w:hAnsiTheme="minorHAnsi" w:cs="Arial"/>
          <w:spacing w:val="-2"/>
          <w:sz w:val="20"/>
          <w:szCs w:val="20"/>
        </w:rPr>
        <w:t xml:space="preserve"> 41/18</w:t>
      </w:r>
      <w:r w:rsidR="00F959FC">
        <w:rPr>
          <w:rFonts w:asciiTheme="minorHAnsi" w:hAnsiTheme="minorHAnsi" w:cs="Arial"/>
          <w:spacing w:val="-2"/>
          <w:sz w:val="20"/>
          <w:szCs w:val="20"/>
        </w:rPr>
        <w:t xml:space="preserve"> in 76/19 – </w:t>
      </w:r>
      <w:r w:rsidR="00F959FC" w:rsidRPr="00431005">
        <w:rPr>
          <w:rFonts w:asciiTheme="minorHAnsi" w:hAnsiTheme="minorHAnsi" w:cs="Arial"/>
          <w:spacing w:val="-2"/>
          <w:sz w:val="20"/>
          <w:szCs w:val="20"/>
        </w:rPr>
        <w:t xml:space="preserve"> IPN Kranj</w:t>
      </w:r>
      <w:r>
        <w:rPr>
          <w:rFonts w:ascii="Calibri" w:hAnsi="Calibri"/>
          <w:sz w:val="20"/>
          <w:szCs w:val="20"/>
        </w:rPr>
        <w:t>) za potrebe prizidave/rekonstrukcije gospodarskega poslopja in hleva z gnojiščem.</w:t>
      </w:r>
    </w:p>
    <w:p w:rsidR="00BD19B0" w:rsidRPr="006B521F" w:rsidRDefault="00BD19B0" w:rsidP="004B40E1">
      <w:pPr>
        <w:rPr>
          <w:rFonts w:ascii="Calibri" w:hAnsi="Calibri" w:cs="Arial"/>
          <w:sz w:val="20"/>
          <w:szCs w:val="20"/>
        </w:rPr>
      </w:pP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3A6C08" w:rsidRPr="006B521F" w:rsidRDefault="003A6C08" w:rsidP="003A6C08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I.</w:t>
      </w:r>
    </w:p>
    <w:p w:rsidR="00BD19B0" w:rsidRPr="006B521F" w:rsidRDefault="00BC35F6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Elaborat lokacijske preveritve</w:t>
      </w:r>
      <w:r w:rsidR="0049696E" w:rsidRPr="006B521F">
        <w:rPr>
          <w:rFonts w:ascii="Calibri" w:hAnsi="Calibri" w:cs="Arial"/>
          <w:sz w:val="20"/>
          <w:szCs w:val="20"/>
        </w:rPr>
        <w:t xml:space="preserve"> </w:t>
      </w:r>
      <w:r w:rsidR="004B40E1" w:rsidRPr="006B521F">
        <w:rPr>
          <w:rFonts w:ascii="Calibri" w:hAnsi="Calibri" w:cs="Arial"/>
          <w:sz w:val="20"/>
          <w:szCs w:val="20"/>
        </w:rPr>
        <w:t xml:space="preserve">bo </w:t>
      </w:r>
      <w:r w:rsidR="004B40E1" w:rsidRPr="006B521F">
        <w:rPr>
          <w:rFonts w:ascii="Calibri" w:hAnsi="Calibri" w:cs="Arial"/>
          <w:b/>
          <w:sz w:val="20"/>
          <w:szCs w:val="20"/>
        </w:rPr>
        <w:t xml:space="preserve">javno razgrnjen od </w:t>
      </w:r>
      <w:r w:rsidR="0021487B">
        <w:rPr>
          <w:rFonts w:ascii="Calibri" w:hAnsi="Calibri" w:cs="Arial"/>
          <w:b/>
          <w:sz w:val="20"/>
          <w:szCs w:val="20"/>
        </w:rPr>
        <w:t>15</w:t>
      </w:r>
      <w:r w:rsidRPr="006B521F">
        <w:rPr>
          <w:rFonts w:ascii="Calibri" w:hAnsi="Calibri" w:cs="Arial"/>
          <w:b/>
          <w:sz w:val="20"/>
          <w:szCs w:val="20"/>
        </w:rPr>
        <w:t xml:space="preserve">. </w:t>
      </w:r>
      <w:r w:rsidR="0021487B">
        <w:rPr>
          <w:rFonts w:ascii="Calibri" w:hAnsi="Calibri" w:cs="Arial"/>
          <w:b/>
          <w:sz w:val="20"/>
          <w:szCs w:val="20"/>
        </w:rPr>
        <w:t>jul</w:t>
      </w:r>
      <w:r w:rsidR="004F4C02" w:rsidRPr="006B521F">
        <w:rPr>
          <w:rFonts w:ascii="Calibri" w:hAnsi="Calibri" w:cs="Arial"/>
          <w:b/>
          <w:sz w:val="20"/>
          <w:szCs w:val="20"/>
        </w:rPr>
        <w:t>ija</w:t>
      </w:r>
      <w:r w:rsidR="0049696E" w:rsidRPr="006B521F">
        <w:rPr>
          <w:rFonts w:ascii="Calibri" w:hAnsi="Calibri" w:cs="Arial"/>
          <w:b/>
          <w:sz w:val="20"/>
          <w:szCs w:val="20"/>
        </w:rPr>
        <w:t xml:space="preserve"> </w:t>
      </w:r>
      <w:r w:rsidR="003136FC" w:rsidRPr="006B521F">
        <w:rPr>
          <w:rFonts w:ascii="Calibri" w:hAnsi="Calibri" w:cs="Arial"/>
          <w:b/>
          <w:sz w:val="20"/>
          <w:szCs w:val="20"/>
        </w:rPr>
        <w:t>20</w:t>
      </w:r>
      <w:r w:rsidR="00AC78BB" w:rsidRPr="006B521F">
        <w:rPr>
          <w:rFonts w:ascii="Calibri" w:hAnsi="Calibri" w:cs="Arial"/>
          <w:b/>
          <w:sz w:val="20"/>
          <w:szCs w:val="20"/>
        </w:rPr>
        <w:t>20</w:t>
      </w:r>
      <w:r w:rsidR="003136FC" w:rsidRPr="006B521F">
        <w:rPr>
          <w:rFonts w:ascii="Calibri" w:hAnsi="Calibri" w:cs="Arial"/>
          <w:b/>
          <w:sz w:val="20"/>
          <w:szCs w:val="20"/>
        </w:rPr>
        <w:t xml:space="preserve"> </w:t>
      </w:r>
      <w:r w:rsidR="0049696E" w:rsidRPr="006B521F">
        <w:rPr>
          <w:rFonts w:ascii="Calibri" w:hAnsi="Calibri" w:cs="Arial"/>
          <w:b/>
          <w:sz w:val="20"/>
          <w:szCs w:val="20"/>
        </w:rPr>
        <w:t xml:space="preserve">do </w:t>
      </w:r>
      <w:r w:rsidR="0021487B">
        <w:rPr>
          <w:rFonts w:ascii="Calibri" w:hAnsi="Calibri" w:cs="Arial"/>
          <w:b/>
          <w:sz w:val="20"/>
          <w:szCs w:val="20"/>
        </w:rPr>
        <w:t>30</w:t>
      </w:r>
      <w:r w:rsidRPr="006B521F">
        <w:rPr>
          <w:rFonts w:ascii="Calibri" w:hAnsi="Calibri" w:cs="Arial"/>
          <w:b/>
          <w:sz w:val="20"/>
          <w:szCs w:val="20"/>
        </w:rPr>
        <w:t xml:space="preserve">. </w:t>
      </w:r>
      <w:r w:rsidR="0021487B">
        <w:rPr>
          <w:rFonts w:ascii="Calibri" w:hAnsi="Calibri" w:cs="Arial"/>
          <w:b/>
          <w:sz w:val="20"/>
          <w:szCs w:val="20"/>
        </w:rPr>
        <w:t>avgusta</w:t>
      </w:r>
      <w:r w:rsidR="0010383B" w:rsidRPr="006B521F">
        <w:rPr>
          <w:rFonts w:ascii="Calibri" w:hAnsi="Calibri" w:cs="Arial"/>
          <w:b/>
          <w:sz w:val="20"/>
          <w:szCs w:val="20"/>
        </w:rPr>
        <w:t xml:space="preserve"> 20</w:t>
      </w:r>
      <w:r w:rsidR="00D12E29" w:rsidRPr="006B521F">
        <w:rPr>
          <w:rFonts w:ascii="Calibri" w:hAnsi="Calibri" w:cs="Arial"/>
          <w:b/>
          <w:sz w:val="20"/>
          <w:szCs w:val="20"/>
        </w:rPr>
        <w:t>20</w:t>
      </w:r>
      <w:r w:rsidR="004B40E1" w:rsidRPr="006B521F">
        <w:rPr>
          <w:rFonts w:ascii="Calibri" w:hAnsi="Calibri" w:cs="Arial"/>
          <w:b/>
          <w:sz w:val="20"/>
          <w:szCs w:val="20"/>
        </w:rPr>
        <w:t xml:space="preserve"> </w:t>
      </w:r>
      <w:r w:rsidR="004B40E1" w:rsidRPr="006B521F">
        <w:rPr>
          <w:rFonts w:ascii="Calibri" w:hAnsi="Calibri"/>
          <w:sz w:val="20"/>
          <w:szCs w:val="20"/>
        </w:rPr>
        <w:t>v času uradnih ur,</w:t>
      </w:r>
      <w:r w:rsidR="004B40E1" w:rsidRPr="006B521F">
        <w:rPr>
          <w:rFonts w:ascii="Calibri" w:hAnsi="Calibri" w:cs="Arial"/>
          <w:sz w:val="20"/>
          <w:szCs w:val="20"/>
        </w:rPr>
        <w:t xml:space="preserve"> v prostorih Mestne občine Kranj, Urad za okolje in prostor (I. nadstropje), Slovenski trg 1, 4000</w:t>
      </w:r>
      <w:r w:rsidR="00D4597F" w:rsidRPr="006B521F">
        <w:rPr>
          <w:rFonts w:ascii="Calibri" w:hAnsi="Calibri" w:cs="Arial"/>
          <w:sz w:val="20"/>
          <w:szCs w:val="20"/>
        </w:rPr>
        <w:t xml:space="preserve"> Kranj</w:t>
      </w:r>
      <w:r w:rsidR="004B40E1" w:rsidRPr="006B521F">
        <w:rPr>
          <w:rFonts w:ascii="Calibri" w:hAnsi="Calibri" w:cs="Arial"/>
          <w:sz w:val="20"/>
          <w:szCs w:val="20"/>
        </w:rPr>
        <w:t xml:space="preserve"> in na spletni strani občine </w:t>
      </w:r>
      <w:hyperlink r:id="rId8" w:history="1">
        <w:r w:rsidR="004B40E1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http://www.kranj.si</w:t>
        </w:r>
      </w:hyperlink>
      <w:r w:rsidR="004B40E1" w:rsidRPr="006B521F">
        <w:rPr>
          <w:rFonts w:ascii="Calibri" w:hAnsi="Calibri" w:cs="Arial"/>
          <w:b/>
          <w:sz w:val="20"/>
          <w:szCs w:val="20"/>
        </w:rPr>
        <w:t>.</w:t>
      </w: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E304BE" w:rsidRPr="006B521F" w:rsidRDefault="00E304BE" w:rsidP="004B40E1">
      <w:pPr>
        <w:rPr>
          <w:rFonts w:ascii="Calibri" w:hAnsi="Calibri" w:cs="Arial"/>
          <w:sz w:val="20"/>
          <w:szCs w:val="20"/>
        </w:rPr>
      </w:pPr>
    </w:p>
    <w:p w:rsidR="004B40E1" w:rsidRPr="006B521F" w:rsidRDefault="006B2A0F" w:rsidP="00723CCF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</w:t>
      </w:r>
      <w:r w:rsidR="00CE4D2D" w:rsidRPr="006B521F">
        <w:rPr>
          <w:rFonts w:ascii="Calibri" w:hAnsi="Calibri" w:cs="Arial"/>
          <w:sz w:val="20"/>
          <w:szCs w:val="20"/>
        </w:rPr>
        <w:t>II</w:t>
      </w:r>
      <w:r w:rsidR="004B40E1" w:rsidRPr="006B521F">
        <w:rPr>
          <w:rFonts w:ascii="Calibri" w:hAnsi="Calibri" w:cs="Arial"/>
          <w:sz w:val="20"/>
          <w:szCs w:val="20"/>
        </w:rPr>
        <w:t>.</w:t>
      </w:r>
    </w:p>
    <w:p w:rsidR="004B40E1" w:rsidRPr="006B521F" w:rsidRDefault="004B40E1" w:rsidP="004B40E1">
      <w:pPr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V času javne razgrnitve ima javnost pravico podati pisne pripombe in predloge </w:t>
      </w:r>
      <w:r w:rsidR="00C01B10" w:rsidRPr="006B521F">
        <w:rPr>
          <w:rFonts w:ascii="Calibri" w:hAnsi="Calibri" w:cs="Arial"/>
          <w:sz w:val="20"/>
          <w:szCs w:val="20"/>
        </w:rPr>
        <w:t>na elaborat lokacijske preveritve.</w:t>
      </w:r>
      <w:r w:rsidRPr="006B521F">
        <w:rPr>
          <w:rFonts w:ascii="Calibri" w:hAnsi="Calibri" w:cs="Arial"/>
          <w:sz w:val="20"/>
          <w:szCs w:val="20"/>
        </w:rPr>
        <w:t xml:space="preserve"> </w:t>
      </w:r>
    </w:p>
    <w:p w:rsidR="004B40E1" w:rsidRPr="006B521F" w:rsidRDefault="004B40E1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Pripombe in predlogi se lahko do vključno </w:t>
      </w:r>
      <w:r w:rsidR="0021487B">
        <w:rPr>
          <w:rFonts w:ascii="Calibri" w:hAnsi="Calibri" w:cs="Arial"/>
          <w:b/>
          <w:sz w:val="20"/>
          <w:szCs w:val="20"/>
        </w:rPr>
        <w:t>30</w:t>
      </w:r>
      <w:r w:rsidR="0021487B" w:rsidRPr="006B521F">
        <w:rPr>
          <w:rFonts w:ascii="Calibri" w:hAnsi="Calibri" w:cs="Arial"/>
          <w:b/>
          <w:sz w:val="20"/>
          <w:szCs w:val="20"/>
        </w:rPr>
        <w:t xml:space="preserve">. </w:t>
      </w:r>
      <w:r w:rsidR="0021487B">
        <w:rPr>
          <w:rFonts w:ascii="Calibri" w:hAnsi="Calibri" w:cs="Arial"/>
          <w:b/>
          <w:sz w:val="20"/>
          <w:szCs w:val="20"/>
        </w:rPr>
        <w:t>avgusta</w:t>
      </w:r>
      <w:r w:rsidR="0021487B" w:rsidRPr="006B521F">
        <w:rPr>
          <w:rFonts w:ascii="Calibri" w:hAnsi="Calibri" w:cs="Arial"/>
          <w:b/>
          <w:sz w:val="20"/>
          <w:szCs w:val="20"/>
        </w:rPr>
        <w:t xml:space="preserve"> </w:t>
      </w:r>
      <w:r w:rsidR="0010383B" w:rsidRPr="006B521F">
        <w:rPr>
          <w:rFonts w:ascii="Calibri" w:hAnsi="Calibri" w:cs="Arial"/>
          <w:b/>
          <w:sz w:val="20"/>
          <w:szCs w:val="20"/>
        </w:rPr>
        <w:t>20</w:t>
      </w:r>
      <w:r w:rsidR="00D12E29" w:rsidRPr="006B521F">
        <w:rPr>
          <w:rFonts w:ascii="Calibri" w:hAnsi="Calibri" w:cs="Arial"/>
          <w:b/>
          <w:sz w:val="20"/>
          <w:szCs w:val="20"/>
        </w:rPr>
        <w:t>20</w:t>
      </w:r>
      <w:r w:rsidRPr="006B521F">
        <w:rPr>
          <w:rFonts w:ascii="Calibri" w:hAnsi="Calibri" w:cs="Arial"/>
          <w:sz w:val="20"/>
          <w:szCs w:val="20"/>
        </w:rPr>
        <w:t xml:space="preserve"> podajo pisno ali ustno na mestu javne razgrnitve kot zapis v knjigo pripomb in predlogov, lahko pa se pošljejo na naslov: Mestna občina Kranj, Urad za okolje in prostor, Slovenski trg 1, 4000 Kranj s pripisom »Pripombe na javno razgrnitev </w:t>
      </w:r>
      <w:r w:rsidR="00CF27B6" w:rsidRPr="006B521F">
        <w:rPr>
          <w:rFonts w:ascii="Calibri" w:hAnsi="Calibri" w:cs="Arial"/>
          <w:sz w:val="20"/>
          <w:szCs w:val="20"/>
        </w:rPr>
        <w:t xml:space="preserve">elaborata LP z ID št. </w:t>
      </w:r>
      <w:r w:rsidR="0021487B">
        <w:rPr>
          <w:rFonts w:ascii="Calibri" w:hAnsi="Calibri" w:cs="Arial"/>
          <w:sz w:val="20"/>
          <w:szCs w:val="20"/>
        </w:rPr>
        <w:t>1558</w:t>
      </w:r>
      <w:r w:rsidRPr="006B521F">
        <w:rPr>
          <w:rFonts w:ascii="Calibri" w:hAnsi="Calibri" w:cs="Arial"/>
          <w:sz w:val="20"/>
          <w:szCs w:val="20"/>
        </w:rPr>
        <w:t xml:space="preserve">« oz. na elektronski naslov </w:t>
      </w:r>
      <w:hyperlink r:id="rId9" w:history="1">
        <w:r w:rsidR="008C7872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mok@kranj.si</w:t>
        </w:r>
      </w:hyperlink>
      <w:r w:rsidRPr="006B521F">
        <w:rPr>
          <w:rFonts w:ascii="Calibri" w:hAnsi="Calibri" w:cs="Arial"/>
          <w:b/>
          <w:sz w:val="20"/>
          <w:szCs w:val="20"/>
        </w:rPr>
        <w:t>.</w:t>
      </w:r>
    </w:p>
    <w:p w:rsidR="00723CCF" w:rsidRDefault="00723CCF" w:rsidP="004B40E1">
      <w:pPr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4B40E1">
      <w:pPr>
        <w:rPr>
          <w:rFonts w:ascii="Calibri" w:hAnsi="Calibri" w:cs="Arial"/>
          <w:b/>
          <w:sz w:val="20"/>
          <w:szCs w:val="20"/>
        </w:rPr>
      </w:pPr>
    </w:p>
    <w:p w:rsidR="00723CCF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723CCF" w:rsidRPr="00723CCF">
        <w:rPr>
          <w:rFonts w:ascii="Calibri" w:hAnsi="Calibri" w:cs="Arial"/>
          <w:sz w:val="20"/>
          <w:szCs w:val="20"/>
        </w:rPr>
        <w:t>V.</w:t>
      </w:r>
    </w:p>
    <w:p w:rsidR="00723CCF" w:rsidRPr="00723CCF" w:rsidRDefault="00EF7A01" w:rsidP="0072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naznanilo se objavi v </w:t>
      </w:r>
      <w:r w:rsidR="001869D5">
        <w:rPr>
          <w:rFonts w:ascii="Calibri" w:hAnsi="Calibri"/>
          <w:sz w:val="20"/>
          <w:szCs w:val="20"/>
        </w:rPr>
        <w:t>Kranjčanki</w:t>
      </w:r>
      <w:r w:rsidR="00723CCF" w:rsidRPr="00723CCF">
        <w:rPr>
          <w:rFonts w:ascii="Calibri" w:hAnsi="Calibri"/>
          <w:sz w:val="20"/>
          <w:szCs w:val="20"/>
        </w:rPr>
        <w:t xml:space="preserve"> in na spletnih straneh Mestne občine </w:t>
      </w:r>
      <w:r w:rsidR="00723CCF" w:rsidRPr="006B521F">
        <w:rPr>
          <w:rFonts w:ascii="Calibri" w:hAnsi="Calibri"/>
          <w:sz w:val="20"/>
          <w:szCs w:val="20"/>
        </w:rPr>
        <w:t xml:space="preserve">Kranj, </w:t>
      </w:r>
      <w:hyperlink r:id="rId10" w:history="1">
        <w:r w:rsidR="00723CCF" w:rsidRPr="00AC1477">
          <w:rPr>
            <w:rStyle w:val="Hiperpovezava"/>
            <w:rFonts w:ascii="Calibri" w:hAnsi="Calibri"/>
            <w:b/>
            <w:color w:val="auto"/>
            <w:sz w:val="20"/>
            <w:szCs w:val="20"/>
          </w:rPr>
          <w:t>http://www.kranj.si</w:t>
        </w:r>
      </w:hyperlink>
      <w:r w:rsidR="00723CCF" w:rsidRPr="00AC1477">
        <w:rPr>
          <w:rFonts w:ascii="Calibri" w:hAnsi="Calibri"/>
          <w:b/>
          <w:sz w:val="20"/>
          <w:szCs w:val="20"/>
        </w:rPr>
        <w:t>.</w:t>
      </w:r>
    </w:p>
    <w:p w:rsidR="00723CCF" w:rsidRDefault="00723CCF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4B40E1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.</w:t>
      </w:r>
    </w:p>
    <w:p w:rsidR="004B40E1" w:rsidRPr="00723CCF" w:rsidRDefault="004B40E1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</w:rPr>
        <w:t xml:space="preserve">Župan Mestne občine Kranj bo po končani javni razgrnitvi zavzel stališča do pripomb in predlogov javnosti. Stališča do pripomb in predlogov bodo objavljena na spletni strani </w:t>
      </w:r>
      <w:r w:rsidRPr="00723CCF">
        <w:rPr>
          <w:rFonts w:ascii="Calibri" w:hAnsi="Calibri" w:cs="Arial"/>
          <w:b/>
          <w:sz w:val="20"/>
          <w:szCs w:val="20"/>
        </w:rPr>
        <w:t>www.kranj.si.</w:t>
      </w:r>
    </w:p>
    <w:p w:rsidR="00411B02" w:rsidRPr="00723CCF" w:rsidRDefault="00411B02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bookmarkStart w:id="1" w:name="_GoBack"/>
      <w:bookmarkEnd w:id="1"/>
    </w:p>
    <w:p w:rsidR="006F36BE" w:rsidRPr="00723CCF" w:rsidRDefault="006F36BE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3A1504" w:rsidRPr="00114EC0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Številka: </w:t>
      </w:r>
      <w:r w:rsidR="0021487B">
        <w:rPr>
          <w:rFonts w:ascii="Calibri" w:hAnsi="Calibri" w:cs="Arial"/>
          <w:sz w:val="20"/>
          <w:szCs w:val="20"/>
          <w:shd w:val="clear" w:color="auto" w:fill="FFFFFF"/>
        </w:rPr>
        <w:t>350-6/2020-16</w:t>
      </w:r>
    </w:p>
    <w:p w:rsidR="00281CC6" w:rsidRPr="00723CCF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>Da</w:t>
      </w:r>
      <w:r w:rsidR="0021487B">
        <w:rPr>
          <w:rFonts w:ascii="Calibri" w:hAnsi="Calibri" w:cs="Arial"/>
          <w:sz w:val="20"/>
          <w:szCs w:val="20"/>
          <w:shd w:val="clear" w:color="auto" w:fill="FFFFFF"/>
        </w:rPr>
        <w:t>tum: 30</w:t>
      </w:r>
      <w:r w:rsidR="00114EC0" w:rsidRPr="00114EC0">
        <w:rPr>
          <w:rFonts w:ascii="Calibri" w:hAnsi="Calibri" w:cs="Arial"/>
          <w:sz w:val="20"/>
          <w:szCs w:val="20"/>
          <w:shd w:val="clear" w:color="auto" w:fill="FFFFFF"/>
        </w:rPr>
        <w:t>. 6</w:t>
      </w:r>
      <w:r w:rsidR="00BF7123"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. </w:t>
      </w:r>
      <w:r w:rsidRPr="00114EC0">
        <w:rPr>
          <w:rFonts w:ascii="Calibri" w:hAnsi="Calibri" w:cs="Arial"/>
          <w:sz w:val="20"/>
          <w:szCs w:val="20"/>
          <w:shd w:val="clear" w:color="auto" w:fill="FFFFFF"/>
        </w:rPr>
        <w:t>20</w:t>
      </w:r>
      <w:r w:rsidR="00D12E29" w:rsidRPr="00114EC0">
        <w:rPr>
          <w:rFonts w:ascii="Calibri" w:hAnsi="Calibri" w:cs="Arial"/>
          <w:sz w:val="20"/>
          <w:szCs w:val="20"/>
          <w:shd w:val="clear" w:color="auto" w:fill="FFFFFF"/>
        </w:rPr>
        <w:t>20</w:t>
      </w:r>
      <w:r w:rsidR="003A1504"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EC1B7B" w:rsidRPr="00723CCF" w:rsidRDefault="00EC1B7B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Matjaž Rakove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4955"/>
        <w:gridCol w:w="3029"/>
      </w:tblGrid>
      <w:tr w:rsidR="001B7F82" w:rsidRPr="00723CCF" w:rsidTr="00FF5E11">
        <w:tc>
          <w:tcPr>
            <w:tcW w:w="1101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39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0" w:type="dxa"/>
            <w:shd w:val="clear" w:color="auto" w:fill="auto"/>
          </w:tcPr>
          <w:p w:rsidR="001B7F82" w:rsidRPr="00723CCF" w:rsidRDefault="003A1504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                           </w:t>
            </w:r>
            <w:r w:rsidR="006226F6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Ž</w:t>
            </w:r>
            <w:r w:rsidR="001B7F82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upan</w:t>
            </w:r>
          </w:p>
        </w:tc>
      </w:tr>
    </w:tbl>
    <w:p w:rsidR="00F810E6" w:rsidRDefault="00F810E6" w:rsidP="00255936">
      <w:pPr>
        <w:rPr>
          <w:rFonts w:cs="Arial"/>
          <w:sz w:val="18"/>
          <w:szCs w:val="18"/>
          <w:shd w:val="clear" w:color="auto" w:fill="FFFFFF"/>
        </w:rPr>
      </w:pPr>
    </w:p>
    <w:sectPr w:rsidR="00F810E6" w:rsidSect="00281CC6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FE" w:rsidRDefault="00D370FE" w:rsidP="00920D19">
      <w:r>
        <w:separator/>
      </w:r>
    </w:p>
  </w:endnote>
  <w:endnote w:type="continuationSeparator" w:id="0">
    <w:p w:rsidR="00D370FE" w:rsidRDefault="00D370FE" w:rsidP="0092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FE" w:rsidRDefault="00D370FE" w:rsidP="00920D19">
      <w:r>
        <w:separator/>
      </w:r>
    </w:p>
  </w:footnote>
  <w:footnote w:type="continuationSeparator" w:id="0">
    <w:p w:rsidR="00D370FE" w:rsidRDefault="00D370FE" w:rsidP="0092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014404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16C07"/>
    <w:multiLevelType w:val="hybridMultilevel"/>
    <w:tmpl w:val="0AC208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9A8C">
      <w:start w:val="1"/>
      <w:numFmt w:val="decimal"/>
      <w:lvlText w:val="(%2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FA"/>
    <w:rsid w:val="0005014D"/>
    <w:rsid w:val="00056BD3"/>
    <w:rsid w:val="000661D8"/>
    <w:rsid w:val="00066800"/>
    <w:rsid w:val="00074BE8"/>
    <w:rsid w:val="000C3E2A"/>
    <w:rsid w:val="000E36FC"/>
    <w:rsid w:val="000E53A3"/>
    <w:rsid w:val="000F3091"/>
    <w:rsid w:val="000F4929"/>
    <w:rsid w:val="0010383B"/>
    <w:rsid w:val="0010503C"/>
    <w:rsid w:val="00114EC0"/>
    <w:rsid w:val="00116565"/>
    <w:rsid w:val="001327D4"/>
    <w:rsid w:val="0017044D"/>
    <w:rsid w:val="0018564B"/>
    <w:rsid w:val="001869D5"/>
    <w:rsid w:val="00193624"/>
    <w:rsid w:val="001A09F3"/>
    <w:rsid w:val="001A67AF"/>
    <w:rsid w:val="001B7F82"/>
    <w:rsid w:val="001C001D"/>
    <w:rsid w:val="001D0519"/>
    <w:rsid w:val="0021487B"/>
    <w:rsid w:val="00221460"/>
    <w:rsid w:val="00241B0B"/>
    <w:rsid w:val="00255936"/>
    <w:rsid w:val="00266B0A"/>
    <w:rsid w:val="00281CC6"/>
    <w:rsid w:val="00283D7F"/>
    <w:rsid w:val="002A78F8"/>
    <w:rsid w:val="002D58D4"/>
    <w:rsid w:val="002D648F"/>
    <w:rsid w:val="002E3291"/>
    <w:rsid w:val="002F59AC"/>
    <w:rsid w:val="002F723D"/>
    <w:rsid w:val="003065A6"/>
    <w:rsid w:val="003136FC"/>
    <w:rsid w:val="00316020"/>
    <w:rsid w:val="00337061"/>
    <w:rsid w:val="00346CF7"/>
    <w:rsid w:val="0035090C"/>
    <w:rsid w:val="0035670B"/>
    <w:rsid w:val="00362A94"/>
    <w:rsid w:val="00364F02"/>
    <w:rsid w:val="0038102E"/>
    <w:rsid w:val="003A1504"/>
    <w:rsid w:val="003A1E29"/>
    <w:rsid w:val="003A6C08"/>
    <w:rsid w:val="003B0211"/>
    <w:rsid w:val="003C7E88"/>
    <w:rsid w:val="003D3C2C"/>
    <w:rsid w:val="003F43AB"/>
    <w:rsid w:val="00411B02"/>
    <w:rsid w:val="00423E6C"/>
    <w:rsid w:val="0043324E"/>
    <w:rsid w:val="00453EB0"/>
    <w:rsid w:val="00454E55"/>
    <w:rsid w:val="00463C51"/>
    <w:rsid w:val="0047414E"/>
    <w:rsid w:val="00492038"/>
    <w:rsid w:val="004952E3"/>
    <w:rsid w:val="0049696E"/>
    <w:rsid w:val="004B3145"/>
    <w:rsid w:val="004B40E1"/>
    <w:rsid w:val="004B5A93"/>
    <w:rsid w:val="004C2910"/>
    <w:rsid w:val="004E1769"/>
    <w:rsid w:val="004F4C02"/>
    <w:rsid w:val="00506D5A"/>
    <w:rsid w:val="00517DC5"/>
    <w:rsid w:val="005236F1"/>
    <w:rsid w:val="00524F70"/>
    <w:rsid w:val="00531338"/>
    <w:rsid w:val="0053216F"/>
    <w:rsid w:val="00533C29"/>
    <w:rsid w:val="00542892"/>
    <w:rsid w:val="00577D9D"/>
    <w:rsid w:val="00585FCD"/>
    <w:rsid w:val="0059068C"/>
    <w:rsid w:val="00591816"/>
    <w:rsid w:val="00595322"/>
    <w:rsid w:val="00595F6B"/>
    <w:rsid w:val="005A4819"/>
    <w:rsid w:val="00617122"/>
    <w:rsid w:val="006226F6"/>
    <w:rsid w:val="00634998"/>
    <w:rsid w:val="00643105"/>
    <w:rsid w:val="006459C6"/>
    <w:rsid w:val="00652C5D"/>
    <w:rsid w:val="00675512"/>
    <w:rsid w:val="00693114"/>
    <w:rsid w:val="006A5E77"/>
    <w:rsid w:val="006A6A94"/>
    <w:rsid w:val="006B2A0F"/>
    <w:rsid w:val="006B521F"/>
    <w:rsid w:val="006E4933"/>
    <w:rsid w:val="006F36BE"/>
    <w:rsid w:val="006F7B57"/>
    <w:rsid w:val="00723CCF"/>
    <w:rsid w:val="00736C23"/>
    <w:rsid w:val="00743695"/>
    <w:rsid w:val="007476EA"/>
    <w:rsid w:val="00756795"/>
    <w:rsid w:val="00775E92"/>
    <w:rsid w:val="007862F7"/>
    <w:rsid w:val="007A427A"/>
    <w:rsid w:val="007C01C6"/>
    <w:rsid w:val="007D4FA9"/>
    <w:rsid w:val="00825B3E"/>
    <w:rsid w:val="008308EB"/>
    <w:rsid w:val="00834F46"/>
    <w:rsid w:val="0084124F"/>
    <w:rsid w:val="00861F05"/>
    <w:rsid w:val="008765FD"/>
    <w:rsid w:val="00891E45"/>
    <w:rsid w:val="008A06DA"/>
    <w:rsid w:val="008B2AEA"/>
    <w:rsid w:val="008B557B"/>
    <w:rsid w:val="008C4276"/>
    <w:rsid w:val="008C7872"/>
    <w:rsid w:val="008D1E0F"/>
    <w:rsid w:val="008D3F84"/>
    <w:rsid w:val="008D44F6"/>
    <w:rsid w:val="008F1AE7"/>
    <w:rsid w:val="008F2530"/>
    <w:rsid w:val="00920D19"/>
    <w:rsid w:val="00921C46"/>
    <w:rsid w:val="0092661D"/>
    <w:rsid w:val="00952811"/>
    <w:rsid w:val="00955C01"/>
    <w:rsid w:val="009A465C"/>
    <w:rsid w:val="009D7618"/>
    <w:rsid w:val="00A127C5"/>
    <w:rsid w:val="00A1291E"/>
    <w:rsid w:val="00A15B1D"/>
    <w:rsid w:val="00A253E7"/>
    <w:rsid w:val="00A26614"/>
    <w:rsid w:val="00A327B3"/>
    <w:rsid w:val="00A37F6C"/>
    <w:rsid w:val="00A45763"/>
    <w:rsid w:val="00A664B5"/>
    <w:rsid w:val="00A7092E"/>
    <w:rsid w:val="00A77404"/>
    <w:rsid w:val="00A9261C"/>
    <w:rsid w:val="00A92AD7"/>
    <w:rsid w:val="00AC1477"/>
    <w:rsid w:val="00AC3FE3"/>
    <w:rsid w:val="00AC412E"/>
    <w:rsid w:val="00AC78BB"/>
    <w:rsid w:val="00AE1683"/>
    <w:rsid w:val="00AF5E1F"/>
    <w:rsid w:val="00B04F80"/>
    <w:rsid w:val="00B052DC"/>
    <w:rsid w:val="00B21366"/>
    <w:rsid w:val="00B2452D"/>
    <w:rsid w:val="00B31A20"/>
    <w:rsid w:val="00B640D6"/>
    <w:rsid w:val="00B6508F"/>
    <w:rsid w:val="00B73BAC"/>
    <w:rsid w:val="00BA4896"/>
    <w:rsid w:val="00BA7CB2"/>
    <w:rsid w:val="00BA7EAE"/>
    <w:rsid w:val="00BC35F6"/>
    <w:rsid w:val="00BD19B0"/>
    <w:rsid w:val="00BD7A1D"/>
    <w:rsid w:val="00BF54FB"/>
    <w:rsid w:val="00BF7123"/>
    <w:rsid w:val="00C01B10"/>
    <w:rsid w:val="00C11A40"/>
    <w:rsid w:val="00C17BB0"/>
    <w:rsid w:val="00C205FD"/>
    <w:rsid w:val="00C23D0B"/>
    <w:rsid w:val="00C3576A"/>
    <w:rsid w:val="00C409CB"/>
    <w:rsid w:val="00C43798"/>
    <w:rsid w:val="00C50736"/>
    <w:rsid w:val="00C90572"/>
    <w:rsid w:val="00CA2037"/>
    <w:rsid w:val="00CA7A01"/>
    <w:rsid w:val="00CB6CAB"/>
    <w:rsid w:val="00CB7B30"/>
    <w:rsid w:val="00CD09FB"/>
    <w:rsid w:val="00CE4D2D"/>
    <w:rsid w:val="00CF27B6"/>
    <w:rsid w:val="00CF6E12"/>
    <w:rsid w:val="00CF78A4"/>
    <w:rsid w:val="00D04D75"/>
    <w:rsid w:val="00D12E29"/>
    <w:rsid w:val="00D15B2C"/>
    <w:rsid w:val="00D23142"/>
    <w:rsid w:val="00D370FE"/>
    <w:rsid w:val="00D41F69"/>
    <w:rsid w:val="00D4518D"/>
    <w:rsid w:val="00D4597F"/>
    <w:rsid w:val="00D6020A"/>
    <w:rsid w:val="00D804B6"/>
    <w:rsid w:val="00D92CF6"/>
    <w:rsid w:val="00DC058A"/>
    <w:rsid w:val="00DC390C"/>
    <w:rsid w:val="00DD5180"/>
    <w:rsid w:val="00DE1648"/>
    <w:rsid w:val="00DF7819"/>
    <w:rsid w:val="00DF7D4D"/>
    <w:rsid w:val="00E051D8"/>
    <w:rsid w:val="00E304BE"/>
    <w:rsid w:val="00E325FA"/>
    <w:rsid w:val="00E56A14"/>
    <w:rsid w:val="00E726AD"/>
    <w:rsid w:val="00E77739"/>
    <w:rsid w:val="00E951B1"/>
    <w:rsid w:val="00E95E5B"/>
    <w:rsid w:val="00EB61C8"/>
    <w:rsid w:val="00EC1B7B"/>
    <w:rsid w:val="00EC60B7"/>
    <w:rsid w:val="00ED05E7"/>
    <w:rsid w:val="00ED4C47"/>
    <w:rsid w:val="00EE0452"/>
    <w:rsid w:val="00EF7A01"/>
    <w:rsid w:val="00F07DD7"/>
    <w:rsid w:val="00F21552"/>
    <w:rsid w:val="00F30613"/>
    <w:rsid w:val="00F32EF4"/>
    <w:rsid w:val="00F361A6"/>
    <w:rsid w:val="00F42790"/>
    <w:rsid w:val="00F6714F"/>
    <w:rsid w:val="00F766C9"/>
    <w:rsid w:val="00F810E6"/>
    <w:rsid w:val="00F959FC"/>
    <w:rsid w:val="00FA1599"/>
    <w:rsid w:val="00FB3699"/>
    <w:rsid w:val="00FC2831"/>
    <w:rsid w:val="00FC414E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32B4C-813E-4C58-9243-4394478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19B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next w:val="Navaden"/>
    <w:semiHidden/>
    <w:unhideWhenUsed/>
    <w:rsid w:val="00E325FA"/>
    <w:pPr>
      <w:widowControl w:val="0"/>
      <w:suppressAutoHyphens/>
      <w:autoSpaceDE w:val="0"/>
      <w:spacing w:before="100" w:after="100"/>
      <w:jc w:val="both"/>
    </w:pPr>
    <w:rPr>
      <w:rFonts w:ascii="Nimbus Roman No9 L" w:eastAsia="Nimbus Roman No9 L" w:hAnsi="Nimbus Roman No9 L"/>
      <w:color w:val="000000"/>
      <w:sz w:val="24"/>
      <w:szCs w:val="24"/>
      <w:lang w:val="en-US"/>
    </w:rPr>
  </w:style>
  <w:style w:type="character" w:styleId="Hiperpovezava">
    <w:name w:val="Hyperlink"/>
    <w:uiPriority w:val="99"/>
    <w:unhideWhenUsed/>
    <w:rsid w:val="00074BE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GlavaZnak">
    <w:name w:val="Glava Znak"/>
    <w:link w:val="Glava"/>
    <w:uiPriority w:val="99"/>
    <w:semiHidden/>
    <w:rsid w:val="00920D1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NogaZnak">
    <w:name w:val="Noga Znak"/>
    <w:link w:val="Noga"/>
    <w:uiPriority w:val="99"/>
    <w:semiHidden/>
    <w:rsid w:val="00920D19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661D"/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92661D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uiPriority w:val="22"/>
    <w:qFormat/>
    <w:rsid w:val="00B2452D"/>
    <w:rPr>
      <w:rFonts w:ascii="Arial" w:hAnsi="Arial"/>
      <w:b/>
      <w:bCs/>
      <w:sz w:val="22"/>
    </w:rPr>
  </w:style>
  <w:style w:type="table" w:styleId="Tabelamrea">
    <w:name w:val="Table Grid"/>
    <w:basedOn w:val="Navadnatabela"/>
    <w:uiPriority w:val="59"/>
    <w:rsid w:val="001B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n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n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@kran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434F6-CE75-4E63-BE1C-53EAB6E1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50</vt:lpstr>
      <vt:lpstr>Na podlagi 50</vt:lpstr>
    </vt:vector>
  </TitlesOfParts>
  <Company>LOCUS d.o.o.</Company>
  <LinksUpToDate>false</LinksUpToDate>
  <CharactersWithSpaces>2275</CharactersWithSpaces>
  <SharedDoc>false</SharedDoc>
  <HLinks>
    <vt:vector size="18" baseType="variant"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mok@kranj.si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50</dc:title>
  <dc:subject/>
  <dc:creator>Tomaz Kmet</dc:creator>
  <cp:keywords/>
  <cp:lastModifiedBy>Sabrina Zaletel</cp:lastModifiedBy>
  <cp:revision>9</cp:revision>
  <cp:lastPrinted>2020-06-22T11:42:00Z</cp:lastPrinted>
  <dcterms:created xsi:type="dcterms:W3CDTF">2020-03-18T12:51:00Z</dcterms:created>
  <dcterms:modified xsi:type="dcterms:W3CDTF">2020-07-07T09:47:00Z</dcterms:modified>
</cp:coreProperties>
</file>